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6"/>
        <w:gridCol w:w="3640"/>
        <w:gridCol w:w="25"/>
        <w:gridCol w:w="2831"/>
        <w:gridCol w:w="3402"/>
        <w:gridCol w:w="4894"/>
      </w:tblGrid>
      <w:tr w:rsidR="00BF3C62" w:rsidTr="00BF3C62">
        <w:trPr>
          <w:trHeight w:val="750"/>
        </w:trPr>
        <w:tc>
          <w:tcPr>
            <w:tcW w:w="870" w:type="dxa"/>
          </w:tcPr>
          <w:p w:rsidR="00BF3C62" w:rsidRPr="00DA7E91" w:rsidRDefault="00BF3C62" w:rsidP="004C2EEA">
            <w:pPr>
              <w:rPr>
                <w:b/>
                <w:sz w:val="28"/>
                <w:szCs w:val="24"/>
              </w:rPr>
            </w:pPr>
            <w:r w:rsidRPr="00DA7E91">
              <w:rPr>
                <w:b/>
                <w:sz w:val="28"/>
                <w:szCs w:val="24"/>
              </w:rPr>
              <w:t xml:space="preserve">   NO</w:t>
            </w:r>
          </w:p>
        </w:tc>
        <w:tc>
          <w:tcPr>
            <w:tcW w:w="3671" w:type="dxa"/>
            <w:gridSpan w:val="3"/>
          </w:tcPr>
          <w:p w:rsidR="00BF3C62" w:rsidRPr="00DA7E91" w:rsidRDefault="00BF3C62" w:rsidP="00BF3C62">
            <w:pPr>
              <w:rPr>
                <w:b/>
                <w:sz w:val="28"/>
                <w:szCs w:val="24"/>
              </w:rPr>
            </w:pPr>
            <w:r w:rsidRPr="00DA7E91">
              <w:rPr>
                <w:b/>
                <w:sz w:val="28"/>
                <w:szCs w:val="24"/>
              </w:rPr>
              <w:t xml:space="preserve"> ADI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DA7E91">
              <w:rPr>
                <w:b/>
                <w:sz w:val="28"/>
                <w:szCs w:val="24"/>
              </w:rPr>
              <w:t>SOYADI</w:t>
            </w:r>
          </w:p>
        </w:tc>
        <w:tc>
          <w:tcPr>
            <w:tcW w:w="2831" w:type="dxa"/>
          </w:tcPr>
          <w:p w:rsidR="00BF3C62" w:rsidRPr="00DA7E91" w:rsidRDefault="00BF3C62" w:rsidP="004C2EEA">
            <w:pPr>
              <w:rPr>
                <w:b/>
                <w:sz w:val="28"/>
                <w:szCs w:val="24"/>
              </w:rPr>
            </w:pPr>
            <w:r w:rsidRPr="00DA7E91">
              <w:rPr>
                <w:b/>
                <w:sz w:val="28"/>
                <w:szCs w:val="24"/>
              </w:rPr>
              <w:t>OKULU</w:t>
            </w:r>
          </w:p>
        </w:tc>
        <w:tc>
          <w:tcPr>
            <w:tcW w:w="3402" w:type="dxa"/>
          </w:tcPr>
          <w:p w:rsidR="00BF3C62" w:rsidRPr="004C2EEA" w:rsidRDefault="00BF3C62" w:rsidP="004C2EEA">
            <w:r>
              <w:t xml:space="preserve">                   BRANŞI</w:t>
            </w: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BF3C62" w:rsidRPr="004C2EEA" w:rsidRDefault="00BF3C62" w:rsidP="004C2EEA"/>
        </w:tc>
      </w:tr>
      <w:tr w:rsidR="00BF3C62" w:rsidTr="00BF3C62">
        <w:trPr>
          <w:gridAfter w:val="1"/>
          <w:wAfter w:w="4894" w:type="dxa"/>
          <w:trHeight w:val="708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 xml:space="preserve">  1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 xml:space="preserve"> HÜSEYİN ÖZTÜRK (BED.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KOCATEPE ORTAOKU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</w:tr>
      <w:tr w:rsidR="00BF3C62" w:rsidTr="00BF3C62">
        <w:trPr>
          <w:gridAfter w:val="1"/>
          <w:wAfter w:w="4894" w:type="dxa"/>
          <w:trHeight w:val="436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2.</w:t>
            </w:r>
          </w:p>
          <w:p w:rsidR="00BF3C62" w:rsidRPr="00DA7E91" w:rsidRDefault="00BF3C62" w:rsidP="00BF3C62">
            <w:pPr>
              <w:pStyle w:val="AralkYok"/>
            </w:pP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GÖKHAN KARABÖRK (SINIF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100. YIL İ.Ö.O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>SINIF ÖĞRETMENİ</w:t>
            </w:r>
          </w:p>
        </w:tc>
      </w:tr>
      <w:tr w:rsidR="00BF3C62" w:rsidTr="00BF3C62">
        <w:trPr>
          <w:gridAfter w:val="1"/>
          <w:wAfter w:w="4894" w:type="dxa"/>
          <w:trHeight w:val="647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3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KEMAL KARACA (BED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CUMHURİYET ANADO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</w:tr>
      <w:tr w:rsidR="00BF3C62" w:rsidTr="00BF3C62">
        <w:trPr>
          <w:gridAfter w:val="1"/>
          <w:wAfter w:w="4894" w:type="dxa"/>
          <w:trHeight w:val="588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4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KEMAL  ÖZTÜRK (BED)</w:t>
            </w:r>
          </w:p>
          <w:p w:rsidR="00BF3C62" w:rsidRDefault="00BF3C62" w:rsidP="00BF3C62">
            <w:pPr>
              <w:pStyle w:val="AralkYok"/>
            </w:pP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KOCATEPE ORTAOKU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</w:tr>
      <w:tr w:rsidR="00BF3C62" w:rsidTr="00BF3C62">
        <w:trPr>
          <w:gridAfter w:val="1"/>
          <w:wAfter w:w="4894" w:type="dxa"/>
          <w:trHeight w:val="565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5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 xml:space="preserve">ASIM GÜNEŞ 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TEYMUR İ.H.O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</w:tr>
      <w:tr w:rsidR="00BF3C62" w:rsidTr="00BF3C62">
        <w:trPr>
          <w:gridAfter w:val="1"/>
          <w:wAfter w:w="4894" w:type="dxa"/>
          <w:trHeight w:val="559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6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VAKKAZ KORKMAZ (REH.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SARIT ORTAOKU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>REHBER ÖĞRETMEN</w:t>
            </w:r>
          </w:p>
        </w:tc>
      </w:tr>
      <w:tr w:rsidR="00BF3C62" w:rsidTr="00BF3C62">
        <w:trPr>
          <w:gridAfter w:val="1"/>
          <w:wAfter w:w="4894" w:type="dxa"/>
          <w:trHeight w:val="591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7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AHMET ÖZDEMİR (BED.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YUNUS EMRE A.L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</w:tr>
      <w:tr w:rsidR="00BF3C62" w:rsidTr="00BF3C62">
        <w:trPr>
          <w:gridAfter w:val="1"/>
          <w:wAfter w:w="4894" w:type="dxa"/>
          <w:trHeight w:val="699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8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BAYRAM HAZAR (BED.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ALİYE ÖMER BATTAL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  <w:bookmarkStart w:id="0" w:name="_GoBack"/>
        <w:bookmarkEnd w:id="0"/>
      </w:tr>
      <w:tr w:rsidR="00BF3C62" w:rsidTr="00BF3C62">
        <w:trPr>
          <w:gridAfter w:val="1"/>
          <w:wAfter w:w="4894" w:type="dxa"/>
          <w:trHeight w:val="682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9.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NERMİN YAŞAR (SINIF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24 KASIM İ.Ö.O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>SINIF ÖĞRETMENİ</w:t>
            </w:r>
          </w:p>
        </w:tc>
      </w:tr>
      <w:tr w:rsidR="00BF3C62" w:rsidTr="00BF3C62">
        <w:trPr>
          <w:gridAfter w:val="1"/>
          <w:wAfter w:w="4894" w:type="dxa"/>
          <w:trHeight w:val="540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10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SEDAT TUNLER (REH.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KOCATEPE ORTAOKU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>REHBER ÖĞRETMEN</w:t>
            </w:r>
          </w:p>
        </w:tc>
      </w:tr>
      <w:tr w:rsidR="00BF3C62" w:rsidTr="00BF3C62">
        <w:trPr>
          <w:gridAfter w:val="1"/>
          <w:wAfter w:w="4894" w:type="dxa"/>
          <w:trHeight w:val="548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11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MUSTAFA CEYLAN (FEN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BARAK ORTAOKU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>FEN BİLGİSİ</w:t>
            </w:r>
          </w:p>
        </w:tc>
      </w:tr>
      <w:tr w:rsidR="00BF3C62" w:rsidTr="00BF3C62">
        <w:trPr>
          <w:gridAfter w:val="1"/>
          <w:wAfter w:w="4894" w:type="dxa"/>
          <w:trHeight w:val="428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12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t>HUMEYRABOZKURT (SINIF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HAYDAR ALİYE İ.Ö.O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>SINIF ÖĞRETMENİ</w:t>
            </w:r>
          </w:p>
        </w:tc>
      </w:tr>
      <w:tr w:rsidR="00BF3C62" w:rsidTr="00BF3C62">
        <w:trPr>
          <w:gridAfter w:val="1"/>
          <w:wAfter w:w="4894" w:type="dxa"/>
          <w:trHeight w:val="464"/>
        </w:trPr>
        <w:tc>
          <w:tcPr>
            <w:tcW w:w="876" w:type="dxa"/>
            <w:gridSpan w:val="2"/>
            <w:shd w:val="clear" w:color="auto" w:fill="auto"/>
          </w:tcPr>
          <w:p w:rsidR="00BF3C62" w:rsidRPr="00DA7E91" w:rsidRDefault="00BF3C62" w:rsidP="00BF3C62">
            <w:pPr>
              <w:pStyle w:val="AralkYok"/>
            </w:pPr>
            <w:r w:rsidRPr="00DA7E91">
              <w:t>13</w:t>
            </w:r>
          </w:p>
        </w:tc>
        <w:tc>
          <w:tcPr>
            <w:tcW w:w="3640" w:type="dxa"/>
          </w:tcPr>
          <w:p w:rsidR="00BF3C62" w:rsidRDefault="00BF3C62" w:rsidP="00BF3C62">
            <w:pPr>
              <w:pStyle w:val="AralkYok"/>
            </w:pPr>
            <w:r>
              <w:br w:type="page"/>
              <w:t>CEMİL ÖZDEMİR (BED.)</w:t>
            </w:r>
          </w:p>
        </w:tc>
        <w:tc>
          <w:tcPr>
            <w:tcW w:w="2856" w:type="dxa"/>
            <w:gridSpan w:val="2"/>
          </w:tcPr>
          <w:p w:rsidR="00BF3C62" w:rsidRPr="00DA7E91" w:rsidRDefault="00BF3C62" w:rsidP="00BF3C62">
            <w:pPr>
              <w:pStyle w:val="AralkYok"/>
            </w:pPr>
            <w:r w:rsidRPr="00DA7E91">
              <w:t>KOCATEPE ORTAOKULU</w:t>
            </w:r>
          </w:p>
        </w:tc>
        <w:tc>
          <w:tcPr>
            <w:tcW w:w="3402" w:type="dxa"/>
          </w:tcPr>
          <w:p w:rsidR="00BF3C62" w:rsidRPr="00DA7E91" w:rsidRDefault="00BF3C62" w:rsidP="00BF3C62">
            <w:pPr>
              <w:pStyle w:val="AralkYok"/>
            </w:pPr>
            <w:r>
              <w:t xml:space="preserve">BEDEN EĞİTİMİ </w:t>
            </w:r>
          </w:p>
        </w:tc>
      </w:tr>
    </w:tbl>
    <w:p w:rsidR="00EB50BB" w:rsidRDefault="00EB50BB"/>
    <w:sectPr w:rsidR="00EB50BB" w:rsidSect="00881C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D2" w:rsidRDefault="00B411D2" w:rsidP="00E07B9A">
      <w:pPr>
        <w:spacing w:after="0" w:line="240" w:lineRule="auto"/>
      </w:pPr>
      <w:r>
        <w:separator/>
      </w:r>
    </w:p>
  </w:endnote>
  <w:endnote w:type="continuationSeparator" w:id="0">
    <w:p w:rsidR="00B411D2" w:rsidRDefault="00B411D2" w:rsidP="00E0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D2" w:rsidRDefault="00B411D2" w:rsidP="00E07B9A">
      <w:pPr>
        <w:spacing w:after="0" w:line="240" w:lineRule="auto"/>
      </w:pPr>
      <w:r>
        <w:separator/>
      </w:r>
    </w:p>
  </w:footnote>
  <w:footnote w:type="continuationSeparator" w:id="0">
    <w:p w:rsidR="00B411D2" w:rsidRDefault="00B411D2" w:rsidP="00E0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62" w:rsidRDefault="00BF3C62" w:rsidP="00DA7E91">
    <w:pPr>
      <w:pStyle w:val="stbilgi"/>
      <w:jc w:val="center"/>
      <w:rPr>
        <w:b/>
        <w:sz w:val="28"/>
      </w:rPr>
    </w:pPr>
    <w:r>
      <w:rPr>
        <w:b/>
        <w:sz w:val="28"/>
      </w:rPr>
      <w:t>İL MİLLİ EĞİTİM MÜDÜRLÜĞÜ</w:t>
    </w:r>
  </w:p>
  <w:p w:rsidR="00E07B9A" w:rsidRDefault="00BF3C62" w:rsidP="00DA7E91">
    <w:pPr>
      <w:pStyle w:val="stbilgi"/>
      <w:jc w:val="center"/>
      <w:rPr>
        <w:b/>
        <w:sz w:val="28"/>
      </w:rPr>
    </w:pPr>
    <w:r>
      <w:rPr>
        <w:b/>
        <w:sz w:val="28"/>
      </w:rPr>
      <w:t xml:space="preserve">24 KASIM ÖĞRETMENLER GÜNÜ </w:t>
    </w:r>
  </w:p>
  <w:p w:rsidR="00BF3C62" w:rsidRDefault="00BF3C62" w:rsidP="00DA7E91">
    <w:pPr>
      <w:pStyle w:val="stbilgi"/>
      <w:jc w:val="center"/>
      <w:rPr>
        <w:b/>
        <w:sz w:val="28"/>
      </w:rPr>
    </w:pPr>
    <w:r>
      <w:rPr>
        <w:b/>
        <w:sz w:val="28"/>
      </w:rPr>
      <w:t>ŞAHİNBEY VOLEYBOL TAKIMI</w:t>
    </w:r>
  </w:p>
  <w:p w:rsidR="00BF3C62" w:rsidRDefault="00BF3C62" w:rsidP="00DA7E91">
    <w:pPr>
      <w:pStyle w:val="stbilgi"/>
      <w:jc w:val="center"/>
      <w:rPr>
        <w:b/>
        <w:sz w:val="28"/>
      </w:rPr>
    </w:pPr>
  </w:p>
  <w:p w:rsidR="00DA7E91" w:rsidRDefault="00DA7E91" w:rsidP="00DA7E91">
    <w:pPr>
      <w:pStyle w:val="stbilgi"/>
      <w:jc w:val="center"/>
      <w:rPr>
        <w:b/>
        <w:sz w:val="28"/>
      </w:rPr>
    </w:pPr>
  </w:p>
  <w:p w:rsidR="00DA7E91" w:rsidRPr="00DA7E91" w:rsidRDefault="00DA7E91" w:rsidP="00DA7E91">
    <w:pPr>
      <w:pStyle w:val="stbilgi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03E"/>
    <w:multiLevelType w:val="hybridMultilevel"/>
    <w:tmpl w:val="6818F6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A7B"/>
    <w:rsid w:val="000C0761"/>
    <w:rsid w:val="002765A8"/>
    <w:rsid w:val="00410AEE"/>
    <w:rsid w:val="004C2EEA"/>
    <w:rsid w:val="00681028"/>
    <w:rsid w:val="00793DC7"/>
    <w:rsid w:val="00881CDF"/>
    <w:rsid w:val="008B08AE"/>
    <w:rsid w:val="00B23865"/>
    <w:rsid w:val="00B411D2"/>
    <w:rsid w:val="00BF3C62"/>
    <w:rsid w:val="00D43A7B"/>
    <w:rsid w:val="00D81994"/>
    <w:rsid w:val="00DA7E91"/>
    <w:rsid w:val="00E07B9A"/>
    <w:rsid w:val="00EB50BB"/>
    <w:rsid w:val="00FD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819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D81994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D81994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994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D81994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D8199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E07B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7B9A"/>
  </w:style>
  <w:style w:type="paragraph" w:styleId="Altbilgi">
    <w:name w:val="footer"/>
    <w:basedOn w:val="Normal"/>
    <w:link w:val="AltbilgiChar"/>
    <w:uiPriority w:val="99"/>
    <w:unhideWhenUsed/>
    <w:rsid w:val="00E0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7B9A"/>
  </w:style>
  <w:style w:type="paragraph" w:styleId="AralkYok">
    <w:name w:val="No Spacing"/>
    <w:uiPriority w:val="1"/>
    <w:qFormat/>
    <w:rsid w:val="00BF3C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D819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D81994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D81994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994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D81994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D8199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E07B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7B9A"/>
  </w:style>
  <w:style w:type="paragraph" w:styleId="Altbilgi">
    <w:name w:val="footer"/>
    <w:basedOn w:val="Normal"/>
    <w:link w:val="AltbilgiChar"/>
    <w:uiPriority w:val="99"/>
    <w:unhideWhenUsed/>
    <w:rsid w:val="00E0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766B-45E9-4D72-BA57-34EC178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POR OKULU</dc:creator>
  <cp:lastModifiedBy>Erkan Colak</cp:lastModifiedBy>
  <cp:revision>4</cp:revision>
  <cp:lastPrinted>2017-11-11T11:23:00Z</cp:lastPrinted>
  <dcterms:created xsi:type="dcterms:W3CDTF">2017-11-11T10:30:00Z</dcterms:created>
  <dcterms:modified xsi:type="dcterms:W3CDTF">2017-11-13T16:50:00Z</dcterms:modified>
</cp:coreProperties>
</file>